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C" w:rsidRDefault="00054A0C" w:rsidP="00054A0C">
      <w:pPr>
        <w:jc w:val="center"/>
      </w:pP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0C" w:rsidRDefault="00054A0C" w:rsidP="00054A0C">
      <w:pPr>
        <w:jc w:val="center"/>
      </w:pPr>
    </w:p>
    <w:p w:rsidR="00054A0C" w:rsidRPr="007128AA" w:rsidRDefault="00054A0C" w:rsidP="00054A0C">
      <w:pPr>
        <w:jc w:val="center"/>
        <w:rPr>
          <w:rFonts w:ascii="Arial" w:hAnsi="Arial" w:cs="Arial"/>
          <w:b/>
          <w:sz w:val="24"/>
          <w:szCs w:val="24"/>
        </w:rPr>
      </w:pPr>
      <w:r w:rsidRPr="007128AA">
        <w:rPr>
          <w:rFonts w:ascii="Arial" w:hAnsi="Arial" w:cs="Arial"/>
          <w:b/>
          <w:sz w:val="24"/>
          <w:szCs w:val="24"/>
        </w:rPr>
        <w:t>КРАСНОЯРСКИЙ КРАЙ</w:t>
      </w:r>
    </w:p>
    <w:p w:rsidR="00054A0C" w:rsidRPr="007128AA" w:rsidRDefault="00054A0C" w:rsidP="00054A0C">
      <w:pPr>
        <w:jc w:val="center"/>
        <w:rPr>
          <w:rFonts w:ascii="Arial" w:hAnsi="Arial" w:cs="Arial"/>
          <w:b/>
          <w:sz w:val="24"/>
          <w:szCs w:val="24"/>
        </w:rPr>
      </w:pPr>
      <w:r w:rsidRPr="007128AA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054A0C" w:rsidRPr="007128AA" w:rsidRDefault="00054A0C" w:rsidP="00054A0C">
      <w:pPr>
        <w:jc w:val="center"/>
        <w:rPr>
          <w:rFonts w:ascii="Arial" w:hAnsi="Arial" w:cs="Arial"/>
          <w:b/>
          <w:sz w:val="24"/>
          <w:szCs w:val="24"/>
        </w:rPr>
      </w:pPr>
    </w:p>
    <w:p w:rsidR="00054A0C" w:rsidRPr="007128AA" w:rsidRDefault="00054A0C" w:rsidP="00054A0C">
      <w:pPr>
        <w:jc w:val="center"/>
        <w:rPr>
          <w:rFonts w:ascii="Arial" w:hAnsi="Arial" w:cs="Arial"/>
          <w:b/>
          <w:sz w:val="24"/>
          <w:szCs w:val="24"/>
        </w:rPr>
      </w:pPr>
      <w:r w:rsidRPr="007128AA">
        <w:rPr>
          <w:rFonts w:ascii="Arial" w:hAnsi="Arial" w:cs="Arial"/>
          <w:b/>
          <w:sz w:val="24"/>
          <w:szCs w:val="24"/>
        </w:rPr>
        <w:t>ПОСТАНОВЛЕНИЕ</w:t>
      </w:r>
    </w:p>
    <w:p w:rsidR="00054A0C" w:rsidRPr="007128AA" w:rsidRDefault="00054A0C" w:rsidP="00054A0C">
      <w:pPr>
        <w:jc w:val="center"/>
        <w:rPr>
          <w:rFonts w:ascii="Arial" w:hAnsi="Arial" w:cs="Arial"/>
          <w:b/>
          <w:sz w:val="24"/>
          <w:szCs w:val="24"/>
        </w:rPr>
      </w:pPr>
    </w:p>
    <w:p w:rsidR="00054A0C" w:rsidRPr="007128AA" w:rsidRDefault="007128AA" w:rsidP="00054A0C">
      <w:pPr>
        <w:rPr>
          <w:rFonts w:ascii="Arial" w:hAnsi="Arial" w:cs="Arial"/>
          <w:b/>
          <w:sz w:val="24"/>
          <w:szCs w:val="24"/>
        </w:rPr>
      </w:pPr>
      <w:r w:rsidRPr="007128AA">
        <w:rPr>
          <w:rFonts w:ascii="Arial" w:hAnsi="Arial" w:cs="Arial"/>
          <w:b/>
          <w:sz w:val="24"/>
          <w:szCs w:val="24"/>
        </w:rPr>
        <w:t xml:space="preserve">28.02.2022 </w:t>
      </w:r>
      <w:r w:rsidRPr="007128AA">
        <w:rPr>
          <w:rFonts w:ascii="Arial" w:hAnsi="Arial" w:cs="Arial"/>
          <w:b/>
          <w:sz w:val="24"/>
          <w:szCs w:val="24"/>
        </w:rPr>
        <w:tab/>
      </w:r>
      <w:r w:rsidRPr="007128AA">
        <w:rPr>
          <w:rFonts w:ascii="Arial" w:hAnsi="Arial" w:cs="Arial"/>
          <w:b/>
          <w:sz w:val="24"/>
          <w:szCs w:val="24"/>
        </w:rPr>
        <w:tab/>
      </w:r>
      <w:r w:rsidRPr="007128AA">
        <w:rPr>
          <w:rFonts w:ascii="Arial" w:hAnsi="Arial" w:cs="Arial"/>
          <w:b/>
          <w:sz w:val="24"/>
          <w:szCs w:val="24"/>
        </w:rPr>
        <w:tab/>
        <w:t xml:space="preserve">        с. Большой Улуй </w:t>
      </w:r>
      <w:r w:rsidRPr="007128AA">
        <w:rPr>
          <w:rFonts w:ascii="Arial" w:hAnsi="Arial" w:cs="Arial"/>
          <w:b/>
          <w:sz w:val="24"/>
          <w:szCs w:val="24"/>
        </w:rPr>
        <w:tab/>
      </w:r>
      <w:r w:rsidRPr="007128AA">
        <w:rPr>
          <w:rFonts w:ascii="Arial" w:hAnsi="Arial" w:cs="Arial"/>
          <w:b/>
          <w:sz w:val="24"/>
          <w:szCs w:val="24"/>
        </w:rPr>
        <w:tab/>
        <w:t xml:space="preserve">                           № 42-п</w:t>
      </w:r>
    </w:p>
    <w:p w:rsidR="00054A0C" w:rsidRPr="007128AA" w:rsidRDefault="00054A0C" w:rsidP="00054A0C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</w:tblGrid>
      <w:tr w:rsidR="00054A0C" w:rsidRPr="007128AA" w:rsidTr="000074F6">
        <w:trPr>
          <w:trHeight w:val="2323"/>
        </w:trPr>
        <w:tc>
          <w:tcPr>
            <w:tcW w:w="4689" w:type="dxa"/>
          </w:tcPr>
          <w:p w:rsidR="00054A0C" w:rsidRPr="007128AA" w:rsidRDefault="00054A0C" w:rsidP="000E7F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 внесении изменений в постанов-ление администрации Большеулуй-ского района</w:t>
            </w:r>
            <w:r w:rsidR="00AF0294" w:rsidRPr="007128AA">
              <w:rPr>
                <w:rFonts w:ascii="Arial" w:hAnsi="Arial" w:cs="Arial"/>
                <w:sz w:val="24"/>
                <w:szCs w:val="24"/>
              </w:rPr>
              <w:t xml:space="preserve"> от 31.08.2021 № 115-п</w:t>
            </w:r>
            <w:r w:rsidRPr="007128A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F0294" w:rsidRPr="007128AA">
              <w:rPr>
                <w:rFonts w:ascii="Arial" w:hAnsi="Arial" w:cs="Arial"/>
                <w:sz w:val="24"/>
                <w:szCs w:val="24"/>
              </w:rPr>
              <w:t>Об утверждении муниципальной программы Большеулуйского района «Развитие образования Большеулуйского района»</w:t>
            </w:r>
          </w:p>
          <w:p w:rsidR="00054A0C" w:rsidRPr="007128AA" w:rsidRDefault="00054A0C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0C" w:rsidRPr="007128AA" w:rsidRDefault="00054A0C" w:rsidP="00054A0C">
      <w:pPr>
        <w:rPr>
          <w:rFonts w:ascii="Arial" w:hAnsi="Arial" w:cs="Arial"/>
          <w:sz w:val="24"/>
          <w:szCs w:val="24"/>
        </w:rPr>
      </w:pPr>
    </w:p>
    <w:p w:rsidR="00054A0C" w:rsidRPr="007128AA" w:rsidRDefault="00054A0C" w:rsidP="00054A0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28AA">
        <w:rPr>
          <w:rFonts w:ascii="Arial" w:hAnsi="Arial" w:cs="Arial"/>
          <w:sz w:val="24"/>
          <w:szCs w:val="24"/>
        </w:rPr>
        <w:t xml:space="preserve">В соответствии с </w:t>
      </w:r>
      <w:r w:rsidR="00AF0294" w:rsidRPr="007128AA">
        <w:rPr>
          <w:rFonts w:ascii="Arial" w:hAnsi="Arial" w:cs="Arial"/>
          <w:sz w:val="24"/>
          <w:szCs w:val="24"/>
        </w:rPr>
        <w:t>Постановлением администрации Большеулуйского района от 30.07.2013 №</w:t>
      </w:r>
      <w:r w:rsidR="004C2579" w:rsidRPr="007128AA">
        <w:rPr>
          <w:rFonts w:ascii="Arial" w:hAnsi="Arial" w:cs="Arial"/>
          <w:sz w:val="24"/>
          <w:szCs w:val="24"/>
        </w:rPr>
        <w:t xml:space="preserve"> </w:t>
      </w:r>
      <w:r w:rsidR="00AF0294" w:rsidRPr="007128AA">
        <w:rPr>
          <w:rFonts w:ascii="Arial" w:hAnsi="Arial" w:cs="Arial"/>
          <w:sz w:val="24"/>
          <w:szCs w:val="24"/>
        </w:rPr>
        <w:t>270-п «Об утверждении порядка принятия решений о разработке муниципальных программ Большеулуйского района, их формирование и реализация»</w:t>
      </w:r>
      <w:r w:rsidRPr="007128AA">
        <w:rPr>
          <w:rFonts w:ascii="Arial" w:hAnsi="Arial" w:cs="Arial"/>
          <w:sz w:val="24"/>
          <w:szCs w:val="24"/>
        </w:rPr>
        <w:t>, руководствуясь статьями 18, 21, 35 Устава Большеулуйского района Красноярского края,</w:t>
      </w:r>
    </w:p>
    <w:p w:rsidR="00054A0C" w:rsidRPr="007128AA" w:rsidRDefault="00054A0C" w:rsidP="00054A0C">
      <w:pPr>
        <w:jc w:val="both"/>
        <w:rPr>
          <w:rFonts w:ascii="Arial" w:hAnsi="Arial" w:cs="Arial"/>
          <w:sz w:val="24"/>
          <w:szCs w:val="24"/>
        </w:rPr>
      </w:pPr>
    </w:p>
    <w:p w:rsidR="00054A0C" w:rsidRPr="007128AA" w:rsidRDefault="00054A0C" w:rsidP="00054A0C">
      <w:pPr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ab/>
        <w:t>ПОСТАНОВЛЯЮ:</w:t>
      </w:r>
    </w:p>
    <w:p w:rsidR="00054A0C" w:rsidRPr="007128AA" w:rsidRDefault="00054A0C" w:rsidP="00054A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4A0C" w:rsidRPr="007128AA" w:rsidRDefault="00054A0C" w:rsidP="00054A0C">
      <w:pPr>
        <w:pStyle w:val="a4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835"/>
          <w:tab w:val="left" w:pos="3119"/>
          <w:tab w:val="left" w:pos="3686"/>
          <w:tab w:val="left" w:pos="3828"/>
          <w:tab w:val="left" w:pos="4395"/>
          <w:tab w:val="left" w:pos="4905"/>
        </w:tabs>
        <w:ind w:left="0" w:firstLine="709"/>
        <w:jc w:val="both"/>
        <w:rPr>
          <w:rFonts w:ascii="Arial" w:hAnsi="Arial" w:cs="Arial"/>
        </w:rPr>
      </w:pPr>
      <w:r w:rsidRPr="007128AA">
        <w:rPr>
          <w:rFonts w:ascii="Arial" w:hAnsi="Arial" w:cs="Arial"/>
        </w:rPr>
        <w:t xml:space="preserve">Внести в постановление администрации Большеулуйского района </w:t>
      </w:r>
      <w:r w:rsidR="00AF0294" w:rsidRPr="007128AA">
        <w:rPr>
          <w:rFonts w:ascii="Arial" w:hAnsi="Arial" w:cs="Arial"/>
        </w:rPr>
        <w:t>от 31.08.2021 № 115-п «Об утверждении муниципальной программы Большеулуйского района «Развитие образования Большеулуйского района» (далее- Постановление)</w:t>
      </w:r>
      <w:r w:rsidRPr="007128AA">
        <w:rPr>
          <w:rFonts w:ascii="Arial" w:hAnsi="Arial" w:cs="Arial"/>
        </w:rPr>
        <w:t xml:space="preserve">  следующие изменения:</w:t>
      </w:r>
    </w:p>
    <w:p w:rsidR="00334D0B" w:rsidRPr="007128AA" w:rsidRDefault="00054A0C" w:rsidP="000E7F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 xml:space="preserve">1.1. </w:t>
      </w:r>
      <w:r w:rsidR="001D259B" w:rsidRPr="007128AA">
        <w:rPr>
          <w:rFonts w:ascii="Arial" w:hAnsi="Arial" w:cs="Arial"/>
          <w:sz w:val="24"/>
          <w:szCs w:val="24"/>
        </w:rPr>
        <w:t xml:space="preserve"> в приложении к Постановлению в паспорте муниципальной программы Большеулуйского района</w:t>
      </w:r>
      <w:r w:rsidR="00334D0B" w:rsidRPr="007128AA">
        <w:rPr>
          <w:rFonts w:ascii="Arial" w:hAnsi="Arial" w:cs="Arial"/>
          <w:sz w:val="24"/>
          <w:szCs w:val="24"/>
        </w:rPr>
        <w:t xml:space="preserve"> строку 10 таблицы изложить в следующей редакции:</w:t>
      </w:r>
    </w:p>
    <w:p w:rsidR="000E7F29" w:rsidRPr="007128AA" w:rsidRDefault="000E7F29" w:rsidP="000E7F29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334D0B" w:rsidRPr="007128AA" w:rsidTr="000074F6">
        <w:tc>
          <w:tcPr>
            <w:tcW w:w="2268" w:type="dxa"/>
          </w:tcPr>
          <w:p w:rsidR="00334D0B" w:rsidRPr="007128AA" w:rsidRDefault="00334D0B" w:rsidP="000074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iCs/>
                <w:sz w:val="24"/>
                <w:szCs w:val="24"/>
              </w:rPr>
              <w:t xml:space="preserve">Ресурсное обеспечение  </w:t>
            </w:r>
            <w:r w:rsidRPr="007128AA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128AA">
              <w:rPr>
                <w:rFonts w:ascii="Arial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  791 539,2</w:t>
            </w:r>
            <w:r w:rsidR="00E05F4C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тыс. рублей, в том числе по годам реализации:</w:t>
            </w:r>
          </w:p>
          <w:p w:rsidR="00765F70" w:rsidRPr="007128AA" w:rsidRDefault="00765F70" w:rsidP="00765F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       в 2022 год – 268 590,70 тыс. рублей;</w:t>
            </w:r>
          </w:p>
          <w:p w:rsidR="00765F70" w:rsidRPr="007128AA" w:rsidRDefault="00765F70" w:rsidP="00765F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       в 2023 год  - 264 091,20  тыс. рублей;</w:t>
            </w:r>
          </w:p>
          <w:p w:rsidR="00765F70" w:rsidRPr="007128AA" w:rsidRDefault="00765F70" w:rsidP="00765F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       в 2024 год  - 258 857,30  тыс. рублей.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E7F29" w:rsidRPr="007128AA" w:rsidRDefault="000E7F29" w:rsidP="000E7F2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з сред</w:t>
            </w:r>
            <w:r w:rsidR="004301DA" w:rsidRPr="007128AA">
              <w:rPr>
                <w:rFonts w:ascii="Arial" w:hAnsi="Arial" w:cs="Arial"/>
                <w:sz w:val="24"/>
                <w:szCs w:val="24"/>
              </w:rPr>
              <w:t>ств  федерального  бюджета  −</w:t>
            </w:r>
            <w:r w:rsidRPr="007128AA">
              <w:rPr>
                <w:rFonts w:ascii="Arial" w:hAnsi="Arial" w:cs="Arial"/>
                <w:sz w:val="24"/>
                <w:szCs w:val="24"/>
              </w:rPr>
              <w:t>17 262,30</w:t>
            </w:r>
            <w:r w:rsidR="004301DA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0E7F29" w:rsidRPr="007128AA" w:rsidRDefault="000E7F29" w:rsidP="000E7F2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2 году – 7 714,50  тыс. рублей;</w:t>
            </w:r>
          </w:p>
          <w:p w:rsidR="000E7F29" w:rsidRPr="007128AA" w:rsidRDefault="000E7F29" w:rsidP="000E7F2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3 году – 8079,60  тыс. рублей;</w:t>
            </w:r>
          </w:p>
          <w:p w:rsidR="000E7F29" w:rsidRPr="007128AA" w:rsidRDefault="000E7F29" w:rsidP="000E7F2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4 году – 1468,20</w:t>
            </w:r>
            <w:r w:rsidR="00E05F4C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з</w:t>
            </w:r>
            <w:r w:rsidR="00E05F4C" w:rsidRPr="007128A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4301DA" w:rsidRPr="007128AA">
              <w:rPr>
                <w:rFonts w:ascii="Arial" w:hAnsi="Arial" w:cs="Arial"/>
                <w:sz w:val="24"/>
                <w:szCs w:val="24"/>
              </w:rPr>
              <w:t xml:space="preserve">редств </w:t>
            </w:r>
            <w:r w:rsidR="00E05F4C" w:rsidRPr="007128AA">
              <w:rPr>
                <w:rFonts w:ascii="Arial" w:hAnsi="Arial" w:cs="Arial"/>
                <w:sz w:val="24"/>
                <w:szCs w:val="24"/>
              </w:rPr>
              <w:t xml:space="preserve">краевого бюджета − </w:t>
            </w:r>
            <w:r w:rsidRPr="007128AA">
              <w:rPr>
                <w:rFonts w:ascii="Arial" w:hAnsi="Arial" w:cs="Arial"/>
                <w:sz w:val="24"/>
                <w:szCs w:val="24"/>
              </w:rPr>
              <w:t>512 271,80 тыс. рублей, в том числе: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2 году – 172 189,70  тыс. рублей;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3 году – 169 352,30 тыс. рублей;</w:t>
            </w:r>
          </w:p>
          <w:p w:rsidR="00765F70" w:rsidRPr="007128AA" w:rsidRDefault="00765F70" w:rsidP="000E7F2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lastRenderedPageBreak/>
              <w:t>в 2024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 xml:space="preserve"> году – 170 729,80 тыс. рублей.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из средств </w:t>
            </w:r>
            <w:r w:rsidR="00E05F4C" w:rsidRPr="007128AA">
              <w:rPr>
                <w:rFonts w:ascii="Arial" w:hAnsi="Arial" w:cs="Arial"/>
                <w:sz w:val="24"/>
                <w:szCs w:val="24"/>
              </w:rPr>
              <w:t xml:space="preserve">муниципального бюджета – </w:t>
            </w:r>
            <w:r w:rsidRPr="007128AA">
              <w:rPr>
                <w:rFonts w:ascii="Arial" w:hAnsi="Arial" w:cs="Arial"/>
                <w:sz w:val="24"/>
                <w:szCs w:val="24"/>
              </w:rPr>
              <w:t>262 005,10</w:t>
            </w:r>
            <w:r w:rsidR="00E05F4C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 xml:space="preserve">тыс. рублей, в том числе: 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2 году -  88 686,50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765F70" w:rsidRPr="007128AA" w:rsidRDefault="00765F70" w:rsidP="00765F7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3 году – 86 659,30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34D0B" w:rsidRPr="007128AA" w:rsidRDefault="00765F70" w:rsidP="000E7F2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>86 659,30 тыс. рублей.</w:t>
            </w:r>
          </w:p>
        </w:tc>
      </w:tr>
    </w:tbl>
    <w:p w:rsidR="000E7F29" w:rsidRPr="007128AA" w:rsidRDefault="00334D0B" w:rsidP="00334D0B">
      <w:pPr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:rsidR="000E7F29" w:rsidRPr="007128AA" w:rsidRDefault="000E7F29" w:rsidP="000E7F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 xml:space="preserve">1.2. </w:t>
      </w:r>
      <w:r w:rsidR="00334D0B" w:rsidRPr="007128AA">
        <w:rPr>
          <w:rFonts w:ascii="Arial" w:hAnsi="Arial" w:cs="Arial"/>
          <w:sz w:val="24"/>
          <w:szCs w:val="24"/>
        </w:rPr>
        <w:t>Приложение № 2 «Информация о ресурсном обеспечении муниципальной программы Большеулуйского района за счет средств районного бюджета, в том числе средств поступивших из бюджетов других уровней бюджетной системы и бюджетов государственных внебюджетных фондов» к Паспорту  муниципальной программы «Развитие образования Большеулуйского района» изложить в новой редакции согласно Приложению №1 к настоящему Постановлению.</w:t>
      </w:r>
    </w:p>
    <w:p w:rsidR="000E7F29" w:rsidRPr="007128AA" w:rsidRDefault="00334D0B" w:rsidP="00334D0B">
      <w:pPr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ab/>
        <w:t xml:space="preserve">1.3. Приложение №3 «Информация </w:t>
      </w:r>
      <w:r w:rsidR="0038029D" w:rsidRPr="007128AA">
        <w:rPr>
          <w:rFonts w:ascii="Arial" w:hAnsi="Arial" w:cs="Arial"/>
          <w:sz w:val="24"/>
          <w:szCs w:val="24"/>
        </w:rPr>
        <w:t>об источниках финансирования подпрограмм, отдельных мероприятий муниципальной программы Большеулуйского района (средств районного бюджета, в том числе средства,   поступившие</w:t>
      </w:r>
      <w:r w:rsidRPr="007128AA">
        <w:rPr>
          <w:rFonts w:ascii="Arial" w:hAnsi="Arial" w:cs="Arial"/>
          <w:sz w:val="24"/>
          <w:szCs w:val="24"/>
        </w:rPr>
        <w:t xml:space="preserve"> из бюджетов других уровней бюджетной системы</w:t>
      </w:r>
      <w:r w:rsidR="0038029D" w:rsidRPr="007128AA">
        <w:rPr>
          <w:rFonts w:ascii="Arial" w:hAnsi="Arial" w:cs="Arial"/>
          <w:sz w:val="24"/>
          <w:szCs w:val="24"/>
        </w:rPr>
        <w:t xml:space="preserve">, </w:t>
      </w:r>
      <w:r w:rsidRPr="007128AA">
        <w:rPr>
          <w:rFonts w:ascii="Arial" w:hAnsi="Arial" w:cs="Arial"/>
          <w:sz w:val="24"/>
          <w:szCs w:val="24"/>
        </w:rPr>
        <w:t xml:space="preserve"> бюджетов государственных внебюджетных фондов</w:t>
      </w:r>
      <w:r w:rsidR="0038029D" w:rsidRPr="007128AA">
        <w:rPr>
          <w:rFonts w:ascii="Arial" w:hAnsi="Arial" w:cs="Arial"/>
          <w:sz w:val="24"/>
          <w:szCs w:val="24"/>
        </w:rPr>
        <w:t>)</w:t>
      </w:r>
      <w:r w:rsidRPr="007128AA">
        <w:rPr>
          <w:rFonts w:ascii="Arial" w:hAnsi="Arial" w:cs="Arial"/>
          <w:sz w:val="24"/>
          <w:szCs w:val="24"/>
        </w:rPr>
        <w:t>» к Паспорту  муниципальной программы «Развитие образования Большеулуйского района» изложить в новой</w:t>
      </w:r>
      <w:r w:rsidR="0038029D" w:rsidRPr="007128AA">
        <w:rPr>
          <w:rFonts w:ascii="Arial" w:hAnsi="Arial" w:cs="Arial"/>
          <w:sz w:val="24"/>
          <w:szCs w:val="24"/>
        </w:rPr>
        <w:t xml:space="preserve"> редакции согласно Приложению №2</w:t>
      </w:r>
      <w:r w:rsidRPr="007128A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65F70" w:rsidRPr="007128AA" w:rsidRDefault="0038029D" w:rsidP="003802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>1.4. в Приложении №4 Паспорта подпрограммы 1 «Развитие дошкольного, общего и дополнительного образования детей» муниципальной программы «Развитие образования Большеулуйского района»  строку 8 изложить в следующей редакции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0E7F29" w:rsidRPr="007128AA" w:rsidTr="00E05F4C">
        <w:tc>
          <w:tcPr>
            <w:tcW w:w="2235" w:type="dxa"/>
          </w:tcPr>
          <w:p w:rsidR="000E7F29" w:rsidRPr="007128AA" w:rsidRDefault="000E7F29" w:rsidP="0038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i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одпрограмма финансируется за счет средств краевого, федерального  и муниципального  бюджетов.</w:t>
            </w:r>
          </w:p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 749 365,90 тыс. рублей, в том числе по годам реализации:</w:t>
            </w:r>
          </w:p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2 год – 251 821,50  тыс. рублей;</w:t>
            </w:r>
          </w:p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3 год – 252 077,90 тыс. рублей;</w:t>
            </w:r>
          </w:p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4 год – 245 466,50 тыс. рублей.</w:t>
            </w:r>
          </w:p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E7F29" w:rsidRPr="007128AA" w:rsidRDefault="000E7F29" w:rsidP="000E7F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з средств  федерального  бюджета – 17 262,30 тыс. рублей, в том числе:</w:t>
            </w:r>
          </w:p>
        </w:tc>
      </w:tr>
    </w:tbl>
    <w:p w:rsidR="000E7F29" w:rsidRPr="007128AA" w:rsidRDefault="000E7F29" w:rsidP="000E7F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7862"/>
      </w:tblGrid>
      <w:tr w:rsidR="00765F70" w:rsidRPr="007128AA" w:rsidTr="000E7F29">
        <w:trPr>
          <w:cantSplit/>
          <w:trHeight w:val="1991"/>
        </w:trPr>
        <w:tc>
          <w:tcPr>
            <w:tcW w:w="2061" w:type="dxa"/>
          </w:tcPr>
          <w:p w:rsidR="00765F70" w:rsidRPr="007128AA" w:rsidRDefault="00765F70" w:rsidP="000074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2" w:type="dxa"/>
          </w:tcPr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2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8AA">
              <w:rPr>
                <w:rFonts w:ascii="Arial" w:hAnsi="Arial" w:cs="Arial"/>
                <w:sz w:val="24"/>
                <w:szCs w:val="24"/>
              </w:rPr>
              <w:t>году – 7 714,5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3 году – 8 079,6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202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>4 году – 1 468,2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з средств  краевого  бюджета  −  503 141,1 тыс. рублей, в том числе: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2 год – 167 768,7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3 год – 167 686,2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4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 xml:space="preserve"> год – 167 686,20  тыс. рублей.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из средств  муниципального бюджета – 228 962,50 тыс. рублей, в том числе: 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2 год – 76 338,3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3 год – 76 312,10  тыс. рублей;</w:t>
            </w:r>
          </w:p>
          <w:p w:rsidR="00765F70" w:rsidRPr="007128AA" w:rsidRDefault="00765F70" w:rsidP="000074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4 год – 76 312,10  тыс. рублей.</w:t>
            </w:r>
          </w:p>
        </w:tc>
      </w:tr>
    </w:tbl>
    <w:p w:rsidR="0038029D" w:rsidRPr="007128AA" w:rsidRDefault="0038029D" w:rsidP="0038029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6245A" w:rsidRPr="007128AA" w:rsidRDefault="0038029D" w:rsidP="0038029D">
      <w:pPr>
        <w:tabs>
          <w:tab w:val="left" w:pos="196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>1.5.  в приложении №2 к подпрограмме 1 «Развитие дошкольного, общего и дополнительного образования детей» в перечне мероприятий подпрограммы с указанием объема средств на их реализацию и ожидаемых результатов</w:t>
      </w:r>
      <w:r w:rsidR="0026245A" w:rsidRPr="007128AA">
        <w:rPr>
          <w:rFonts w:ascii="Arial" w:hAnsi="Arial" w:cs="Arial"/>
          <w:sz w:val="24"/>
          <w:szCs w:val="24"/>
        </w:rPr>
        <w:t>:</w:t>
      </w:r>
    </w:p>
    <w:p w:rsidR="0038029D" w:rsidRPr="007128AA" w:rsidRDefault="0026245A" w:rsidP="0038029D">
      <w:pPr>
        <w:tabs>
          <w:tab w:val="left" w:pos="196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 xml:space="preserve"> в строке 1.1.1. </w:t>
      </w:r>
      <w:r w:rsidR="00341745" w:rsidRPr="007128AA">
        <w:rPr>
          <w:rFonts w:ascii="Arial" w:hAnsi="Arial" w:cs="Arial"/>
          <w:sz w:val="24"/>
          <w:szCs w:val="24"/>
        </w:rPr>
        <w:t>в столбце 9</w:t>
      </w:r>
      <w:r w:rsidR="0038029D" w:rsidRPr="007128AA">
        <w:rPr>
          <w:rFonts w:ascii="Arial" w:hAnsi="Arial" w:cs="Arial"/>
          <w:sz w:val="24"/>
          <w:szCs w:val="24"/>
        </w:rPr>
        <w:t xml:space="preserve"> цифру «17 578,5» заменить на цифру «17 278,5»</w:t>
      </w:r>
      <w:r w:rsidR="00341745" w:rsidRPr="007128AA">
        <w:rPr>
          <w:rFonts w:ascii="Arial" w:hAnsi="Arial" w:cs="Arial"/>
          <w:sz w:val="24"/>
          <w:szCs w:val="24"/>
        </w:rPr>
        <w:t>; в столбце 13 цифру «52</w:t>
      </w:r>
      <w:r w:rsidR="00EB10BA" w:rsidRPr="007128AA">
        <w:rPr>
          <w:rFonts w:ascii="Arial" w:hAnsi="Arial" w:cs="Arial"/>
          <w:sz w:val="24"/>
          <w:szCs w:val="24"/>
        </w:rPr>
        <w:t xml:space="preserve"> </w:t>
      </w:r>
      <w:r w:rsidR="00341745" w:rsidRPr="007128AA">
        <w:rPr>
          <w:rFonts w:ascii="Arial" w:hAnsi="Arial" w:cs="Arial"/>
          <w:sz w:val="24"/>
          <w:szCs w:val="24"/>
        </w:rPr>
        <w:t>735,5» заменить на цифру «52 435,5»;</w:t>
      </w:r>
    </w:p>
    <w:p w:rsidR="0026245A" w:rsidRPr="007128AA" w:rsidRDefault="0026245A" w:rsidP="0038029D">
      <w:pPr>
        <w:tabs>
          <w:tab w:val="left" w:pos="196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>в сроке 1.2.1 в столбце 9 цифру «35 690,2» заменить на цифру «</w:t>
      </w:r>
      <w:r w:rsidR="00EB10BA" w:rsidRPr="007128AA">
        <w:rPr>
          <w:rFonts w:ascii="Arial" w:hAnsi="Arial" w:cs="Arial"/>
          <w:sz w:val="24"/>
          <w:szCs w:val="24"/>
        </w:rPr>
        <w:t>35956,4</w:t>
      </w:r>
      <w:r w:rsidRPr="007128AA">
        <w:rPr>
          <w:rFonts w:ascii="Arial" w:hAnsi="Arial" w:cs="Arial"/>
          <w:sz w:val="24"/>
          <w:szCs w:val="24"/>
        </w:rPr>
        <w:t>», в столбце 13 цифру «107</w:t>
      </w:r>
      <w:r w:rsidR="00EB10BA" w:rsidRPr="007128AA">
        <w:rPr>
          <w:rFonts w:ascii="Arial" w:hAnsi="Arial" w:cs="Arial"/>
          <w:sz w:val="24"/>
          <w:szCs w:val="24"/>
        </w:rPr>
        <w:t xml:space="preserve"> </w:t>
      </w:r>
      <w:r w:rsidRPr="007128AA">
        <w:rPr>
          <w:rFonts w:ascii="Arial" w:hAnsi="Arial" w:cs="Arial"/>
          <w:sz w:val="24"/>
          <w:szCs w:val="24"/>
        </w:rPr>
        <w:t>070,6», заменить на цифру «107 336,8»</w:t>
      </w:r>
    </w:p>
    <w:p w:rsidR="00054A0C" w:rsidRPr="007128AA" w:rsidRDefault="0026245A" w:rsidP="004C2579">
      <w:pPr>
        <w:tabs>
          <w:tab w:val="left" w:pos="196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 xml:space="preserve">в строке 1.2.15 в столбце 9 цифру «3057,4» заменить на цифру </w:t>
      </w:r>
      <w:r w:rsidR="004C2579" w:rsidRPr="007128AA">
        <w:rPr>
          <w:rFonts w:ascii="Arial" w:hAnsi="Arial" w:cs="Arial"/>
          <w:sz w:val="24"/>
          <w:szCs w:val="24"/>
        </w:rPr>
        <w:t xml:space="preserve">            </w:t>
      </w:r>
      <w:r w:rsidRPr="007128AA">
        <w:rPr>
          <w:rFonts w:ascii="Arial" w:hAnsi="Arial" w:cs="Arial"/>
          <w:sz w:val="24"/>
          <w:szCs w:val="24"/>
        </w:rPr>
        <w:t>«3 374,1», в столбце 13 цифру «3057,4</w:t>
      </w:r>
      <w:r w:rsidR="004C2579" w:rsidRPr="007128AA">
        <w:rPr>
          <w:rFonts w:ascii="Arial" w:hAnsi="Arial" w:cs="Arial"/>
          <w:sz w:val="24"/>
          <w:szCs w:val="24"/>
        </w:rPr>
        <w:t>»</w:t>
      </w:r>
      <w:r w:rsidRPr="007128AA">
        <w:rPr>
          <w:rFonts w:ascii="Arial" w:hAnsi="Arial" w:cs="Arial"/>
          <w:sz w:val="24"/>
          <w:szCs w:val="24"/>
        </w:rPr>
        <w:t xml:space="preserve"> заменить на цифру «3 374,1»</w:t>
      </w:r>
      <w:r w:rsidR="004C2579" w:rsidRPr="007128AA">
        <w:rPr>
          <w:rFonts w:ascii="Arial" w:hAnsi="Arial" w:cs="Arial"/>
          <w:sz w:val="24"/>
          <w:szCs w:val="24"/>
        </w:rPr>
        <w:t>.</w:t>
      </w:r>
    </w:p>
    <w:p w:rsidR="00054A0C" w:rsidRPr="007128AA" w:rsidRDefault="00054A0C" w:rsidP="00054A0C">
      <w:pPr>
        <w:pStyle w:val="a4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7128A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765F70" w:rsidRPr="007128AA">
        <w:rPr>
          <w:rFonts w:ascii="Arial" w:hAnsi="Arial" w:cs="Arial"/>
        </w:rPr>
        <w:t xml:space="preserve"> начальника отдела образования администрации Большеулуйского района Межову А.А.</w:t>
      </w:r>
    </w:p>
    <w:p w:rsidR="00765F70" w:rsidRPr="007128AA" w:rsidRDefault="00765F70" w:rsidP="00054A0C">
      <w:pPr>
        <w:pStyle w:val="a4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7128AA">
        <w:rPr>
          <w:rFonts w:ascii="Arial" w:hAnsi="Arial" w:cs="Arial"/>
        </w:rPr>
        <w:t>Настоящее Постановление подлежит опубликованию и размещению на официальном сайте Большеул</w:t>
      </w:r>
      <w:r w:rsidR="004C2579" w:rsidRPr="007128AA">
        <w:rPr>
          <w:rFonts w:ascii="Arial" w:hAnsi="Arial" w:cs="Arial"/>
        </w:rPr>
        <w:t>уйского района в сети  Интернет.</w:t>
      </w:r>
    </w:p>
    <w:p w:rsidR="00054A0C" w:rsidRPr="007128AA" w:rsidRDefault="00054A0C" w:rsidP="00054A0C">
      <w:pPr>
        <w:pStyle w:val="a4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7128AA">
        <w:rPr>
          <w:rFonts w:ascii="Arial" w:hAnsi="Arial" w:cs="Arial"/>
        </w:rPr>
        <w:t xml:space="preserve">Постановление вступает в силу </w:t>
      </w:r>
      <w:r w:rsidR="00765F70" w:rsidRPr="007128AA">
        <w:rPr>
          <w:rFonts w:ascii="Arial" w:hAnsi="Arial" w:cs="Arial"/>
        </w:rPr>
        <w:t xml:space="preserve"> в день, следующий за днем его официального</w:t>
      </w:r>
      <w:r w:rsidR="004C2579" w:rsidRPr="007128AA">
        <w:rPr>
          <w:rFonts w:ascii="Arial" w:hAnsi="Arial" w:cs="Arial"/>
        </w:rPr>
        <w:t xml:space="preserve"> опубликования</w:t>
      </w:r>
      <w:r w:rsidRPr="007128AA">
        <w:rPr>
          <w:rFonts w:ascii="Arial" w:hAnsi="Arial" w:cs="Arial"/>
        </w:rPr>
        <w:t>.</w:t>
      </w:r>
    </w:p>
    <w:p w:rsidR="00054A0C" w:rsidRPr="007128AA" w:rsidRDefault="00054A0C" w:rsidP="00054A0C">
      <w:pPr>
        <w:pStyle w:val="a4"/>
        <w:widowControl w:val="0"/>
        <w:autoSpaceDE w:val="0"/>
        <w:autoSpaceDN w:val="0"/>
        <w:ind w:left="709"/>
        <w:jc w:val="both"/>
        <w:rPr>
          <w:rFonts w:ascii="Arial" w:hAnsi="Arial" w:cs="Arial"/>
        </w:rPr>
      </w:pPr>
    </w:p>
    <w:p w:rsidR="004C2579" w:rsidRPr="007128AA" w:rsidRDefault="004C2579" w:rsidP="00054A0C">
      <w:pPr>
        <w:pStyle w:val="a4"/>
        <w:widowControl w:val="0"/>
        <w:autoSpaceDE w:val="0"/>
        <w:autoSpaceDN w:val="0"/>
        <w:ind w:left="709"/>
        <w:jc w:val="both"/>
        <w:rPr>
          <w:rFonts w:ascii="Arial" w:hAnsi="Arial" w:cs="Arial"/>
        </w:rPr>
      </w:pPr>
    </w:p>
    <w:p w:rsidR="00054A0C" w:rsidRPr="007128AA" w:rsidRDefault="00054A0C" w:rsidP="00054A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     С.А. Любкин</w:t>
      </w:r>
    </w:p>
    <w:p w:rsidR="00F3272E" w:rsidRPr="007128AA" w:rsidRDefault="00F3272E">
      <w:pPr>
        <w:rPr>
          <w:rFonts w:ascii="Arial" w:hAnsi="Arial" w:cs="Arial"/>
          <w:sz w:val="24"/>
          <w:szCs w:val="24"/>
        </w:rPr>
      </w:pPr>
    </w:p>
    <w:p w:rsidR="004C2579" w:rsidRPr="007128AA" w:rsidRDefault="004C2579">
      <w:pPr>
        <w:rPr>
          <w:rFonts w:ascii="Arial" w:hAnsi="Arial" w:cs="Arial"/>
          <w:sz w:val="24"/>
          <w:szCs w:val="24"/>
        </w:rPr>
      </w:pPr>
    </w:p>
    <w:p w:rsidR="004C2579" w:rsidRPr="007128AA" w:rsidRDefault="004C2579">
      <w:pPr>
        <w:rPr>
          <w:rFonts w:ascii="Arial" w:hAnsi="Arial" w:cs="Arial"/>
          <w:sz w:val="24"/>
          <w:szCs w:val="24"/>
        </w:rPr>
      </w:pPr>
    </w:p>
    <w:p w:rsidR="004C2579" w:rsidRPr="007128AA" w:rsidRDefault="004C2579">
      <w:pPr>
        <w:rPr>
          <w:rFonts w:ascii="Arial" w:hAnsi="Arial" w:cs="Arial"/>
          <w:sz w:val="24"/>
          <w:szCs w:val="24"/>
        </w:rPr>
      </w:pPr>
    </w:p>
    <w:p w:rsidR="000074F6" w:rsidRPr="007128AA" w:rsidRDefault="004C2579" w:rsidP="004C2579">
      <w:pPr>
        <w:rPr>
          <w:rFonts w:ascii="Arial" w:hAnsi="Arial" w:cs="Arial"/>
          <w:sz w:val="24"/>
          <w:szCs w:val="24"/>
        </w:rPr>
        <w:sectPr w:rsidR="000074F6" w:rsidRPr="007128AA" w:rsidSect="00F327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28A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4C2579" w:rsidRPr="007128AA" w:rsidRDefault="004C2579" w:rsidP="004C2579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C2579" w:rsidRPr="007128AA" w:rsidTr="000074F6">
        <w:trPr>
          <w:jc w:val="right"/>
        </w:trPr>
        <w:tc>
          <w:tcPr>
            <w:tcW w:w="3793" w:type="dxa"/>
          </w:tcPr>
          <w:p w:rsidR="004C2579" w:rsidRPr="007128AA" w:rsidRDefault="004C2579" w:rsidP="004C2579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4C2579" w:rsidRPr="007128AA" w:rsidRDefault="004C2579" w:rsidP="004C2579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 Постановлению администрации Большеулуйского района</w:t>
            </w:r>
          </w:p>
          <w:p w:rsidR="004C2579" w:rsidRPr="007128AA" w:rsidRDefault="007128AA" w:rsidP="004C2579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т 28.02.2022 № 42-п</w:t>
            </w:r>
          </w:p>
          <w:p w:rsidR="00AC4654" w:rsidRPr="007128AA" w:rsidRDefault="00AC4654" w:rsidP="004C25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37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027"/>
        <w:gridCol w:w="2475"/>
        <w:gridCol w:w="855"/>
        <w:gridCol w:w="880"/>
        <w:gridCol w:w="709"/>
        <w:gridCol w:w="567"/>
        <w:gridCol w:w="1193"/>
        <w:gridCol w:w="367"/>
        <w:gridCol w:w="94"/>
        <w:gridCol w:w="1402"/>
        <w:gridCol w:w="94"/>
        <w:gridCol w:w="1465"/>
        <w:gridCol w:w="1232"/>
        <w:gridCol w:w="13"/>
      </w:tblGrid>
      <w:tr w:rsidR="000074F6" w:rsidRPr="007128AA" w:rsidTr="00F31565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F29" w:rsidRPr="007128AA" w:rsidRDefault="000074F6" w:rsidP="00F31565">
            <w:pPr>
              <w:ind w:left="645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риложение № 2</w:t>
            </w:r>
            <w:r w:rsidRPr="007128AA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  <w:r w:rsidRPr="007128AA">
              <w:rPr>
                <w:rFonts w:ascii="Arial" w:hAnsi="Arial" w:cs="Arial"/>
                <w:sz w:val="24"/>
                <w:szCs w:val="24"/>
              </w:rPr>
              <w:br/>
              <w:t>«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t xml:space="preserve">Развитие образования </w:t>
            </w:r>
            <w:r w:rsidR="000E7F29" w:rsidRPr="007128AA">
              <w:rPr>
                <w:rFonts w:ascii="Arial" w:hAnsi="Arial" w:cs="Arial"/>
                <w:sz w:val="24"/>
                <w:szCs w:val="24"/>
              </w:rPr>
              <w:br/>
              <w:t>Большеулу</w:t>
            </w:r>
            <w:r w:rsidRPr="007128AA">
              <w:rPr>
                <w:rFonts w:ascii="Arial" w:hAnsi="Arial" w:cs="Arial"/>
                <w:sz w:val="24"/>
                <w:szCs w:val="24"/>
              </w:rPr>
              <w:t xml:space="preserve">йского района»  </w:t>
            </w:r>
          </w:p>
        </w:tc>
      </w:tr>
      <w:tr w:rsidR="000074F6" w:rsidRPr="007128AA" w:rsidTr="00F31565">
        <w:trPr>
          <w:jc w:val="center"/>
        </w:trPr>
        <w:tc>
          <w:tcPr>
            <w:tcW w:w="15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БОЛЬШЕУЛУЙСКОГО РАЙОНА ЗА СЧЕТ СРЕДСТВ РАЙОННОГО БЮДЖЕТА, </w:t>
            </w:r>
            <w:r w:rsidR="004301DA" w:rsidRPr="007128A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28AA">
              <w:rPr>
                <w:rFonts w:ascii="Arial" w:hAnsi="Arial" w:cs="Arial"/>
                <w:sz w:val="24"/>
                <w:szCs w:val="24"/>
              </w:rPr>
              <w:t>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E05F4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4C" w:rsidRPr="007128AA" w:rsidRDefault="00E05F4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trHeight w:val="376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0C" w:rsidRPr="007128AA" w:rsidRDefault="009E330C" w:rsidP="00B30B27">
            <w:pPr>
              <w:ind w:left="-143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«Развитие образования </w:t>
            </w:r>
            <w:r w:rsidRPr="007128AA">
              <w:rPr>
                <w:rFonts w:ascii="Arial" w:hAnsi="Arial" w:cs="Arial"/>
                <w:sz w:val="24"/>
                <w:szCs w:val="24"/>
              </w:rPr>
              <w:br/>
              <w:t>Большеулуйско</w:t>
            </w:r>
            <w:r w:rsidR="00AC4654" w:rsidRPr="007128AA">
              <w:rPr>
                <w:rFonts w:ascii="Arial" w:hAnsi="Arial" w:cs="Arial"/>
                <w:sz w:val="24"/>
                <w:szCs w:val="24"/>
              </w:rPr>
              <w:t>-</w:t>
            </w:r>
            <w:r w:rsidRPr="007128AA">
              <w:rPr>
                <w:rFonts w:ascii="Arial" w:hAnsi="Arial" w:cs="Arial"/>
                <w:sz w:val="24"/>
                <w:szCs w:val="24"/>
              </w:rPr>
              <w:t>го района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68 590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64 09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8 85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791 539,2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тдел образования администрации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430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63 809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64 06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7 45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785 330,8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4 780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4 805,9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Развитие дошкольного, общего и дополнительного                                              образования детей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430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1 821,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2 07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45 46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749 365,9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тдел образования администрации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1 821,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2 07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45 46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749 365,9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Развитие кадрового потенциала отрасли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тдел образования администрации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Господдержка детей сирот, расширение практики применения семейных форм воспитания, защита прав несовершеннолетних детей»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6 572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 81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3 19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1 581,7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тдел образования администрации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 791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 79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 79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5 373,3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4 780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 40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6 208,4</w:t>
            </w: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, прочие мероприятия в области образования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 расходное обязательств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0 007,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0 00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0 00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30 021,6</w:t>
            </w:r>
          </w:p>
        </w:tc>
      </w:tr>
      <w:tr w:rsidR="009E330C" w:rsidRPr="007128AA" w:rsidTr="00F31565">
        <w:trPr>
          <w:gridAfter w:val="1"/>
          <w:wAfter w:w="13" w:type="dxa"/>
          <w:trHeight w:val="302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0C" w:rsidRPr="007128AA" w:rsidTr="00F31565">
        <w:trPr>
          <w:gridAfter w:val="1"/>
          <w:wAfter w:w="13" w:type="dxa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0C" w:rsidRPr="007128AA" w:rsidRDefault="009E330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30C" w:rsidRPr="007128AA" w:rsidRDefault="009E330C" w:rsidP="00AC4654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отдел образования Администрации Большеулуйского </w:t>
            </w:r>
            <w:r w:rsidR="00AC4654" w:rsidRPr="007128AA">
              <w:rPr>
                <w:rFonts w:ascii="Arial" w:hAnsi="Arial" w:cs="Arial"/>
                <w:sz w:val="24"/>
                <w:szCs w:val="24"/>
              </w:rPr>
              <w:t>ра</w:t>
            </w:r>
            <w:r w:rsidRPr="007128AA">
              <w:rPr>
                <w:rFonts w:ascii="Arial" w:hAnsi="Arial" w:cs="Arial"/>
                <w:sz w:val="24"/>
                <w:szCs w:val="24"/>
              </w:rPr>
              <w:t>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B30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0 007,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0 00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10 00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0C" w:rsidRPr="007128AA" w:rsidRDefault="009E330C" w:rsidP="00AC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30 021,6</w:t>
            </w:r>
          </w:p>
        </w:tc>
      </w:tr>
    </w:tbl>
    <w:p w:rsidR="004C2579" w:rsidRPr="007128AA" w:rsidRDefault="004C2579" w:rsidP="004C2579">
      <w:pPr>
        <w:rPr>
          <w:rFonts w:ascii="Arial" w:hAnsi="Arial" w:cs="Arial"/>
          <w:sz w:val="24"/>
          <w:szCs w:val="24"/>
        </w:rPr>
      </w:pPr>
      <w:r w:rsidRPr="007128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a3"/>
        <w:tblW w:w="0" w:type="auto"/>
        <w:jc w:val="right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C2579" w:rsidRPr="007128AA" w:rsidTr="009E330C">
        <w:trPr>
          <w:jc w:val="right"/>
        </w:trPr>
        <w:tc>
          <w:tcPr>
            <w:tcW w:w="3793" w:type="dxa"/>
          </w:tcPr>
          <w:p w:rsidR="004C2579" w:rsidRPr="007128AA" w:rsidRDefault="004C2579" w:rsidP="000074F6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4C2579" w:rsidRPr="007128AA" w:rsidRDefault="004C2579" w:rsidP="000074F6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 Постановлению администрации Большеулуйского района</w:t>
            </w:r>
          </w:p>
          <w:p w:rsidR="004C2579" w:rsidRPr="007128AA" w:rsidRDefault="007128AA" w:rsidP="00007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8.02.2022 № 42-п</w:t>
            </w:r>
            <w:bookmarkStart w:id="0" w:name="_GoBack"/>
            <w:bookmarkEnd w:id="0"/>
          </w:p>
        </w:tc>
      </w:tr>
    </w:tbl>
    <w:p w:rsidR="004C2579" w:rsidRPr="007128AA" w:rsidRDefault="004C257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935"/>
        <w:gridCol w:w="2984"/>
        <w:gridCol w:w="2893"/>
        <w:gridCol w:w="284"/>
        <w:gridCol w:w="1284"/>
        <w:gridCol w:w="1574"/>
        <w:gridCol w:w="1383"/>
        <w:gridCol w:w="334"/>
        <w:gridCol w:w="1724"/>
      </w:tblGrid>
      <w:tr w:rsidR="000074F6" w:rsidRPr="007128AA" w:rsidTr="00B30B27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F6" w:rsidRPr="007128AA" w:rsidRDefault="000074F6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4F6" w:rsidRPr="007128AA" w:rsidRDefault="00E05F4C" w:rsidP="00E05F4C">
            <w:pPr>
              <w:ind w:left="2868" w:hanging="2410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0074F6" w:rsidRPr="007128AA">
              <w:rPr>
                <w:rFonts w:ascii="Arial" w:hAnsi="Arial" w:cs="Arial"/>
                <w:sz w:val="24"/>
                <w:szCs w:val="24"/>
              </w:rPr>
              <w:t xml:space="preserve">Приложение №3                                                                      </w:t>
            </w:r>
            <w:r w:rsidR="00EF10AC" w:rsidRPr="007128AA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7128A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0074F6" w:rsidRPr="007128AA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  <w:r w:rsidR="000074F6" w:rsidRPr="007128AA">
              <w:rPr>
                <w:rFonts w:ascii="Arial" w:hAnsi="Arial" w:cs="Arial"/>
                <w:sz w:val="24"/>
                <w:szCs w:val="24"/>
              </w:rPr>
              <w:br/>
              <w:t>«Развитие образования Большеулуйского района»</w:t>
            </w:r>
          </w:p>
          <w:p w:rsidR="009E330C" w:rsidRPr="007128AA" w:rsidRDefault="009E330C" w:rsidP="00EF1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6" w:rsidRPr="007128AA" w:rsidTr="00B30B27">
        <w:tc>
          <w:tcPr>
            <w:tcW w:w="1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074F6" w:rsidRPr="007128AA" w:rsidTr="00B30B27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F6" w:rsidRPr="007128AA" w:rsidRDefault="000074F6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</w:tr>
      <w:tr w:rsidR="00EF10AC" w:rsidRPr="007128AA" w:rsidTr="00B30B27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  муниципальной программы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Уровень бюджетной системы /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  <w:p w:rsidR="00EF10AC" w:rsidRPr="007128AA" w:rsidRDefault="00EF10A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Первый  год планового периода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9E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EF1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AC" w:rsidRPr="007128AA" w:rsidTr="00B30B27"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Развитие образования Большеулуйского района»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68 590,7  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9E33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64 091,2 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58 857,3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791 539,2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7 714,5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8 079,6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 468,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17 262,3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72 189,7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69 352,3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70 729,8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512 271,8</w:t>
            </w:r>
          </w:p>
        </w:tc>
      </w:tr>
      <w:tr w:rsidR="00EF10AC" w:rsidRPr="007128AA" w:rsidTr="00B30B27">
        <w:trPr>
          <w:trHeight w:val="53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88 686,5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86 659,3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86 659,3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262 005,1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51 821,5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52 077,9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45 466,5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749 365,9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7 714,5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8 079,6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 468,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17 262,3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67 768,7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67 686,2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67 686,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503 141,1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76 338,3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76 312,1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76 312,1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228 962,5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Развитие кадрового потенциала отрасли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90,0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570,0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10AC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10AC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90,0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EF10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570,0</w:t>
            </w: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05F4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10AC" w:rsidRPr="007128AA" w:rsidTr="00B30B27"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«Господдержка детей сирот, расширение практики применения семейных форм воспитания, защита прав </w:t>
            </w:r>
            <w:r w:rsidRPr="007128AA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детей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6 572,0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 816,1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3 193,6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11 581,7</w:t>
            </w:r>
          </w:p>
        </w:tc>
      </w:tr>
      <w:tr w:rsidR="00EF10AC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AC" w:rsidRPr="007128AA" w:rsidRDefault="00EF10AC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10AC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10AC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AC" w:rsidRPr="007128AA" w:rsidRDefault="00EF10AC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4 421,0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 666,1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3 043,6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AC" w:rsidRPr="007128AA" w:rsidRDefault="00EF10AC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9 130,7</w:t>
            </w:r>
          </w:p>
        </w:tc>
      </w:tr>
      <w:tr w:rsidR="00B30B27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0B27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2 151,0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 150,0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    150,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2 451,0</w:t>
            </w:r>
          </w:p>
        </w:tc>
      </w:tr>
      <w:tr w:rsidR="00B30B27" w:rsidRPr="007128AA" w:rsidTr="00B30B27">
        <w:trPr>
          <w:trHeight w:val="32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0B27" w:rsidRPr="007128AA" w:rsidTr="00B30B27"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, прочие мероприятия в области образования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0 007,2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0 007,2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0 007,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30 021,6</w:t>
            </w:r>
          </w:p>
        </w:tc>
      </w:tr>
      <w:tr w:rsidR="00B30B27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0B27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0B27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0B27" w:rsidRPr="007128AA" w:rsidTr="00E05F4C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0B27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EF10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0 007,2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0 007,2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0074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 xml:space="preserve">10 007,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8AA">
              <w:rPr>
                <w:rFonts w:ascii="Arial" w:hAnsi="Arial" w:cs="Arial"/>
                <w:bCs/>
                <w:sz w:val="24"/>
                <w:szCs w:val="24"/>
              </w:rPr>
              <w:t>30 021,6</w:t>
            </w:r>
          </w:p>
        </w:tc>
      </w:tr>
      <w:tr w:rsidR="00B30B27" w:rsidRPr="007128AA" w:rsidTr="00B30B27"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27" w:rsidRPr="007128AA" w:rsidRDefault="00B30B27" w:rsidP="00B30B27">
            <w:pPr>
              <w:rPr>
                <w:rFonts w:ascii="Arial" w:hAnsi="Arial" w:cs="Arial"/>
                <w:sz w:val="24"/>
                <w:szCs w:val="24"/>
              </w:rPr>
            </w:pPr>
            <w:r w:rsidRPr="007128AA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27" w:rsidRPr="007128AA" w:rsidRDefault="00B30B27" w:rsidP="000074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27" w:rsidRPr="007128AA" w:rsidRDefault="00B30B27" w:rsidP="00B30B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074F6" w:rsidRPr="007128AA" w:rsidRDefault="000074F6">
      <w:pPr>
        <w:rPr>
          <w:rFonts w:ascii="Arial" w:hAnsi="Arial" w:cs="Arial"/>
          <w:sz w:val="24"/>
          <w:szCs w:val="24"/>
        </w:rPr>
      </w:pPr>
    </w:p>
    <w:sectPr w:rsidR="000074F6" w:rsidRPr="007128AA" w:rsidSect="00AC4654">
      <w:pgSz w:w="16838" w:h="11906" w:orient="landscape"/>
      <w:pgMar w:top="850" w:right="1134" w:bottom="156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9A9"/>
    <w:multiLevelType w:val="hybridMultilevel"/>
    <w:tmpl w:val="881C42F8"/>
    <w:lvl w:ilvl="0" w:tplc="F83836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0C"/>
    <w:rsid w:val="000074F6"/>
    <w:rsid w:val="00054A0C"/>
    <w:rsid w:val="000E7F29"/>
    <w:rsid w:val="001D259B"/>
    <w:rsid w:val="0026245A"/>
    <w:rsid w:val="00334D0B"/>
    <w:rsid w:val="00341745"/>
    <w:rsid w:val="0038029D"/>
    <w:rsid w:val="00396841"/>
    <w:rsid w:val="004301DA"/>
    <w:rsid w:val="004C2579"/>
    <w:rsid w:val="007128AA"/>
    <w:rsid w:val="00765F70"/>
    <w:rsid w:val="009E330C"/>
    <w:rsid w:val="00AC4654"/>
    <w:rsid w:val="00AF0294"/>
    <w:rsid w:val="00B30B27"/>
    <w:rsid w:val="00E05F4C"/>
    <w:rsid w:val="00EB10BA"/>
    <w:rsid w:val="00EF10AC"/>
    <w:rsid w:val="00F31565"/>
    <w:rsid w:val="00F3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4A0C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A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34D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4A0C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A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34D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1569-425F-485D-959B-F983811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5</cp:revision>
  <cp:lastPrinted>2022-02-10T09:32:00Z</cp:lastPrinted>
  <dcterms:created xsi:type="dcterms:W3CDTF">2022-02-10T09:25:00Z</dcterms:created>
  <dcterms:modified xsi:type="dcterms:W3CDTF">2022-04-01T04:07:00Z</dcterms:modified>
</cp:coreProperties>
</file>